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953"/>
        <w:gridCol w:w="708"/>
        <w:gridCol w:w="2410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68011C">
              <w:rPr>
                <w:rFonts w:asciiTheme="minorHAnsi" w:hAnsiTheme="minorHAnsi" w:cstheme="minorHAnsi"/>
                <w:strike/>
                <w:sz w:val="22"/>
                <w:lang w:val="es-CL"/>
              </w:rPr>
              <w:t>Bárbara Contreras</w:t>
            </w:r>
            <w:r w:rsidR="00761AF5" w:rsidRPr="0068011C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68011C">
              <w:rPr>
                <w:rFonts w:asciiTheme="minorHAnsi" w:hAnsiTheme="minorHAnsi" w:cstheme="minorHAnsi"/>
                <w:strike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511E2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11E21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511E2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511E21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511E21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511E21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Pr="00721FF3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B53ED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511E21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511E21">
              <w:rPr>
                <w:rFonts w:asciiTheme="minorHAnsi" w:hAnsiTheme="minorHAnsi" w:cstheme="minorHAnsi"/>
                <w:strike/>
                <w:sz w:val="22"/>
                <w:lang w:val="es-CL"/>
              </w:rPr>
              <w:t>Valeska Villagrán</w:t>
            </w:r>
            <w:r w:rsidR="00761AF5" w:rsidRPr="00511E21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511E21">
              <w:rPr>
                <w:rFonts w:asciiTheme="minorHAnsi" w:hAnsiTheme="minorHAnsi" w:cstheme="minorHAnsi"/>
                <w:strike/>
                <w:sz w:val="22"/>
                <w:lang w:val="es-CL"/>
              </w:rPr>
              <w:t>(VV)</w:t>
            </w:r>
          </w:p>
          <w:p w:rsidR="00761AF5" w:rsidRPr="00552E5C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9222DB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6E0BA8" w:rsidRDefault="00B969DB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6E0BA8">
              <w:rPr>
                <w:rFonts w:asciiTheme="minorHAnsi" w:hAnsiTheme="minorHAnsi" w:cstheme="minorHAnsi"/>
                <w:strike/>
                <w:sz w:val="22"/>
                <w:lang w:val="es-CL"/>
              </w:rPr>
              <w:t>Nicolás Vergara   (NV)</w:t>
            </w:r>
          </w:p>
          <w:p w:rsidR="009222DB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  <w:p w:rsidR="00505B78" w:rsidRPr="00721FF3" w:rsidRDefault="00505B78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Rodrigo Valenzuela (RV)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505B78" w:rsidP="0068011C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16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 w:rsidR="0068011C">
              <w:rPr>
                <w:rFonts w:asciiTheme="minorHAnsi" w:hAnsiTheme="minorHAnsi" w:cstheme="minorHAnsi"/>
                <w:sz w:val="22"/>
                <w:lang w:val="es-CL"/>
              </w:rPr>
              <w:t>5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631677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505B78">
              <w:trPr>
                <w:trHeight w:val="398"/>
              </w:trPr>
              <w:tc>
                <w:tcPr>
                  <w:tcW w:w="545" w:type="dxa"/>
                  <w:shd w:val="clear" w:color="auto" w:fill="auto"/>
                </w:tcPr>
                <w:p w:rsidR="00E93E23" w:rsidRPr="009222DB" w:rsidRDefault="00505B78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AS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CD6A3A" w:rsidRPr="00CD6A3A" w:rsidRDefault="00505B78" w:rsidP="00CD6A3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nforma que postulador y catalogo están listos para pasar a producción esta semana.</w:t>
                  </w:r>
                </w:p>
              </w:tc>
            </w:tr>
            <w:tr w:rsidR="00A00C82" w:rsidRPr="006167C4" w:rsidTr="00505B78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CD6A3A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YM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0871C0" w:rsidRDefault="00CD6A3A" w:rsidP="00CD6A3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informar cuando se hacen los pasos a producción de Demo, ya que le entregan usuario a clientes para hacer pruebas.</w:t>
                  </w:r>
                </w:p>
                <w:p w:rsidR="00CD6A3A" w:rsidRDefault="00CD6A3A" w:rsidP="00CD6A3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ecesitan manual de usuario del postulador.</w:t>
                  </w:r>
                </w:p>
                <w:p w:rsidR="00CD6A3A" w:rsidRDefault="00CD6A3A" w:rsidP="00CD6A3A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  <w:p w:rsidR="00CD6A3A" w:rsidRDefault="00CD6A3A" w:rsidP="00CD6A3A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JH </w:t>
                  </w:r>
                </w:p>
                <w:p w:rsidR="00CD6A3A" w:rsidRDefault="00CD6A3A" w:rsidP="00CD6A3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ecomienda que sea realizado por personal de servicio ya que ellos tienen mayor contacto con usuario.</w:t>
                  </w:r>
                </w:p>
                <w:p w:rsidR="006C4D71" w:rsidRDefault="006C4D71" w:rsidP="006C4D71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6C4D71" w:rsidRDefault="006C4D71" w:rsidP="006C4D7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que sea realizado en tecnología.</w:t>
                  </w:r>
                </w:p>
                <w:p w:rsidR="006C4D71" w:rsidRDefault="006C4D71" w:rsidP="006C4D71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  <w:p w:rsidR="006C4D71" w:rsidRDefault="006C4D71" w:rsidP="006C4D71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  <w:p w:rsidR="006C4D71" w:rsidRDefault="006C4D71" w:rsidP="006C4D7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comenzará con manual de malla.</w:t>
                  </w:r>
                </w:p>
                <w:p w:rsidR="006C4D71" w:rsidRPr="006C4D71" w:rsidRDefault="006C4D71" w:rsidP="006C4D71">
                  <w:pPr>
                    <w:ind w:left="36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E93E23" w:rsidRPr="006167C4" w:rsidTr="00505B78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E93E23" w:rsidRPr="00D2679B" w:rsidRDefault="006C4D7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0871C0" w:rsidRDefault="006C4D71" w:rsidP="006C4D7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Todos tienen que terminar el curso de manejo del estrés.</w:t>
                  </w:r>
                </w:p>
                <w:p w:rsidR="006C4D71" w:rsidRDefault="006C4D71" w:rsidP="006C4D7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V tiene que comenzar a imputar sus horas.</w:t>
                  </w:r>
                </w:p>
                <w:p w:rsidR="006C4D71" w:rsidRDefault="006C4D71" w:rsidP="006C4D7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AS debe revisar los ticket</w:t>
                  </w:r>
                  <w:r w:rsidR="002468C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pendientes de BV.</w:t>
                  </w:r>
                </w:p>
                <w:p w:rsidR="006C4D71" w:rsidRDefault="006C4D71" w:rsidP="006C4D7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Hay que revisar los ticket</w:t>
                  </w:r>
                  <w:r w:rsidR="002468C5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con envejecimiento mayor a 68 días.</w:t>
                  </w:r>
                </w:p>
                <w:p w:rsidR="006C4D71" w:rsidRDefault="006C4D71" w:rsidP="006C4D71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  <w:p w:rsidR="006C4D71" w:rsidRDefault="006C4D71" w:rsidP="006C4D71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6C4D71" w:rsidRPr="006C4D71" w:rsidRDefault="006C4D71" w:rsidP="006C4D7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6C4D7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rvicio enviará listado con priorización y criticidad de los ticket</w:t>
                  </w:r>
                  <w:r w:rsidR="00703F6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</w:t>
                  </w:r>
                  <w:r w:rsidRPr="006C4D7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como propuesta.</w:t>
                  </w:r>
                </w:p>
              </w:tc>
            </w:tr>
            <w:tr w:rsidR="00A00C82" w:rsidRPr="006167C4" w:rsidTr="00505B78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6C4D7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0871C0" w:rsidRDefault="006C4D71" w:rsidP="006C4D7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Hay que programar una prueba para comprobar </w:t>
                  </w:r>
                  <w:r w:rsidR="00703F6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cómo funciona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</w:t>
                  </w:r>
                  <w:r w:rsidR="00703F6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bus de servicios.</w:t>
                  </w:r>
                </w:p>
                <w:p w:rsidR="00703F6A" w:rsidRPr="00511E21" w:rsidRDefault="00703F6A" w:rsidP="002A5FF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r aclarar</w:t>
                  </w:r>
                  <w:r w:rsidR="002A5FFA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/agrandar formato 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ista con el detalle de la declaración de horas.</w:t>
                  </w:r>
                </w:p>
              </w:tc>
            </w:tr>
            <w:tr w:rsidR="00A00C82" w:rsidRPr="006167C4" w:rsidTr="00505B78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703F6A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0871C0" w:rsidRDefault="00703F6A" w:rsidP="000871C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informar cuando se solucionen problemas en el sistema, para poder comunicarlo a los clientes.</w:t>
                  </w:r>
                </w:p>
                <w:p w:rsidR="00703F6A" w:rsidRDefault="00703F6A" w:rsidP="000871C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l incidente del viernes 13 debe ser registrado en el sistema de gestión de calidad, para gestionar el monitoreo.</w:t>
                  </w:r>
                </w:p>
                <w:p w:rsidR="00703F6A" w:rsidRPr="000871C0" w:rsidRDefault="00703F6A" w:rsidP="000871C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Para el último incidente solicita buscar el origen para planear solución.</w:t>
                  </w:r>
                </w:p>
              </w:tc>
            </w:tr>
            <w:tr w:rsidR="00662196" w:rsidRPr="006167C4" w:rsidTr="00505B78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662196" w:rsidRDefault="00703F6A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JH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0871C0" w:rsidRPr="00703F6A" w:rsidRDefault="00703F6A" w:rsidP="00703F6A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informar a Fernando en caso de tener problemas con el cambio de hora en el computador.</w:t>
                  </w:r>
                </w:p>
              </w:tc>
            </w:tr>
            <w:tr w:rsidR="007F7725" w:rsidRPr="006167C4" w:rsidTr="00505B78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F7725" w:rsidRDefault="00703F6A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CF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511E21" w:rsidRPr="0069331C" w:rsidRDefault="00703F6A" w:rsidP="000871C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a JR confirmar fecha de paso a producción de Cruz Verde.</w:t>
                  </w:r>
                </w:p>
              </w:tc>
            </w:tr>
            <w:tr w:rsidR="007F7725" w:rsidRPr="006167C4" w:rsidTr="00505B78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F7725" w:rsidRDefault="007F772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54" w:type="dxa"/>
                  <w:shd w:val="clear" w:color="auto" w:fill="auto"/>
                </w:tcPr>
                <w:p w:rsidR="007F7725" w:rsidRPr="000871C0" w:rsidRDefault="007F7725" w:rsidP="000871C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2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2C15D0" w:rsidRPr="00721FF3" w:rsidTr="002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nalizar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mo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 puede agregar a presentación el tiempo invertido en otras actividades no relacionadas con tickets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bl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 multiempresa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15D0" w:rsidRPr="00721FF3" w:rsidTr="002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bottom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los tickets pendientes de BV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15D0" w:rsidRPr="00721FF3" w:rsidTr="002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bottom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los tickets con envejecimiento mayor a 68 día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15D0" w:rsidRPr="00721FF3" w:rsidTr="002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stado con priorización y criticidad de los ticket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M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15D0" w:rsidRPr="00721FF3" w:rsidTr="002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bottom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ar una prueba para comprobar cómo funciona el bus de servicio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 ve con Jesús</w:t>
            </w:r>
          </w:p>
        </w:tc>
      </w:tr>
      <w:tr w:rsidR="002C15D0" w:rsidRPr="00721FF3" w:rsidTr="002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rregir formato de listado de detalle de la declaración hora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15D0" w:rsidRPr="00721FF3" w:rsidTr="002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C15D0" w:rsidRDefault="00183EE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viar informe de incidente del viernes 13 para que pueda ser registrado en el sistema de gestión de calidad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5D0" w:rsidRDefault="00183EE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  <w:r w:rsidR="002C15D0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C15D0" w:rsidRPr="00721FF3" w:rsidTr="002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formar Fecha de paso a producción Cruz Verde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cha por confirmar, Martes 24</w:t>
            </w:r>
          </w:p>
        </w:tc>
      </w:tr>
      <w:tr w:rsidR="002C15D0" w:rsidRPr="00721FF3" w:rsidTr="002C15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cer curso "Técnicas de administración de presupuesto personal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-05-201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2C15D0" w:rsidRDefault="002C15D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2C15D0" w:rsidRDefault="002C15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505B78" w:rsidP="009228FF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23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 w:rsidR="009228FF">
              <w:rPr>
                <w:rFonts w:asciiTheme="minorHAnsi" w:hAnsiTheme="minorHAnsi" w:cstheme="minorHAnsi"/>
                <w:lang w:val="es-CL"/>
              </w:rPr>
              <w:t>5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  <w:bookmarkStart w:id="0" w:name="_GoBack"/>
      <w:bookmarkEnd w:id="0"/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BCB" w:rsidRDefault="00680BCB">
      <w:r>
        <w:separator/>
      </w:r>
    </w:p>
  </w:endnote>
  <w:endnote w:type="continuationSeparator" w:id="0">
    <w:p w:rsidR="00680BCB" w:rsidRDefault="0068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BCB" w:rsidRDefault="00680BCB">
      <w:r>
        <w:separator/>
      </w:r>
    </w:p>
  </w:footnote>
  <w:footnote w:type="continuationSeparator" w:id="0">
    <w:p w:rsidR="00680BCB" w:rsidRDefault="0068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1402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3F6F"/>
    <w:rsid w:val="00074078"/>
    <w:rsid w:val="000758DB"/>
    <w:rsid w:val="00075CF4"/>
    <w:rsid w:val="0007673F"/>
    <w:rsid w:val="00077560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3EE0"/>
    <w:rsid w:val="00184ACC"/>
    <w:rsid w:val="0018655F"/>
    <w:rsid w:val="00190B36"/>
    <w:rsid w:val="00191E06"/>
    <w:rsid w:val="00191F73"/>
    <w:rsid w:val="00192725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65EC"/>
    <w:rsid w:val="001C7826"/>
    <w:rsid w:val="001D151C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68C5"/>
    <w:rsid w:val="00247E6D"/>
    <w:rsid w:val="002515B5"/>
    <w:rsid w:val="00254622"/>
    <w:rsid w:val="0025633B"/>
    <w:rsid w:val="002570BB"/>
    <w:rsid w:val="00260E33"/>
    <w:rsid w:val="002627C6"/>
    <w:rsid w:val="002634BB"/>
    <w:rsid w:val="002709B5"/>
    <w:rsid w:val="00274AD1"/>
    <w:rsid w:val="00275A22"/>
    <w:rsid w:val="002804FB"/>
    <w:rsid w:val="00281469"/>
    <w:rsid w:val="00281B99"/>
    <w:rsid w:val="0028585D"/>
    <w:rsid w:val="00287F31"/>
    <w:rsid w:val="00297301"/>
    <w:rsid w:val="00297C47"/>
    <w:rsid w:val="002A00F8"/>
    <w:rsid w:val="002A4B58"/>
    <w:rsid w:val="002A5FFA"/>
    <w:rsid w:val="002B30D7"/>
    <w:rsid w:val="002B5B08"/>
    <w:rsid w:val="002C07EA"/>
    <w:rsid w:val="002C15D0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C38F8"/>
    <w:rsid w:val="003C3B2D"/>
    <w:rsid w:val="003C5BCA"/>
    <w:rsid w:val="003C6004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2112F"/>
    <w:rsid w:val="004215C5"/>
    <w:rsid w:val="004222C9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3CE0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047BF"/>
    <w:rsid w:val="00505B78"/>
    <w:rsid w:val="00510A52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6B88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0BCB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4D71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E0BA8"/>
    <w:rsid w:val="006F0A0D"/>
    <w:rsid w:val="006F26E7"/>
    <w:rsid w:val="006F3473"/>
    <w:rsid w:val="006F3D8A"/>
    <w:rsid w:val="006F7073"/>
    <w:rsid w:val="00703F6A"/>
    <w:rsid w:val="00704EAD"/>
    <w:rsid w:val="00705061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E82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72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2DB"/>
    <w:rsid w:val="009225FB"/>
    <w:rsid w:val="009228FF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DAE"/>
    <w:rsid w:val="00B603E6"/>
    <w:rsid w:val="00B610C2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D591B"/>
    <w:rsid w:val="00CD5C91"/>
    <w:rsid w:val="00CD6A3A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4D0E"/>
    <w:rsid w:val="00DE55A1"/>
    <w:rsid w:val="00DE6244"/>
    <w:rsid w:val="00DF0574"/>
    <w:rsid w:val="00DF2A17"/>
    <w:rsid w:val="00DF392A"/>
    <w:rsid w:val="00E00B6D"/>
    <w:rsid w:val="00E01850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D8CC3-17F3-4008-AF81-31F265842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3</cp:revision>
  <cp:lastPrinted>2016-05-02T18:13:00Z</cp:lastPrinted>
  <dcterms:created xsi:type="dcterms:W3CDTF">2016-05-19T21:47:00Z</dcterms:created>
  <dcterms:modified xsi:type="dcterms:W3CDTF">2016-05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